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885" w:rsidRPr="00D956B5" w:rsidRDefault="00FF2885" w:rsidP="00FF2885">
      <w:pPr>
        <w:jc w:val="left"/>
        <w:rPr>
          <w:rFonts w:asciiTheme="majorEastAsia" w:eastAsiaTheme="majorEastAsia" w:hAnsiTheme="majorEastAsia" w:cs="Arial"/>
          <w:color w:val="191919"/>
          <w:sz w:val="24"/>
          <w:szCs w:val="32"/>
        </w:rPr>
      </w:pPr>
      <w:r w:rsidRPr="00D956B5">
        <w:rPr>
          <w:rFonts w:asciiTheme="majorEastAsia" w:eastAsiaTheme="majorEastAsia" w:hAnsiTheme="majorEastAsia" w:cs="Arial" w:hint="eastAsia"/>
          <w:color w:val="191919"/>
          <w:sz w:val="24"/>
          <w:szCs w:val="32"/>
        </w:rPr>
        <w:t>附件五：</w:t>
      </w:r>
    </w:p>
    <w:p w:rsidR="00FF2885" w:rsidRDefault="00FF2885" w:rsidP="00FF2885">
      <w:pPr>
        <w:jc w:val="left"/>
        <w:rPr>
          <w:rFonts w:ascii="黑体" w:eastAsia="黑体" w:hAnsi="黑体" w:cs="Arial"/>
          <w:color w:val="191919"/>
          <w:sz w:val="28"/>
          <w:szCs w:val="32"/>
        </w:rPr>
      </w:pPr>
      <w:r w:rsidRPr="00D956B5">
        <w:rPr>
          <w:rFonts w:ascii="黑体" w:eastAsia="黑体" w:hAnsi="黑体" w:cs="Arial" w:hint="eastAsia"/>
          <w:b/>
          <w:color w:val="191919"/>
          <w:sz w:val="28"/>
          <w:szCs w:val="32"/>
        </w:rPr>
        <w:t>海报格式要求</w:t>
      </w:r>
      <w:r w:rsidRPr="00D956B5">
        <w:rPr>
          <w:rFonts w:ascii="黑体" w:eastAsia="黑体" w:hAnsi="黑体" w:cs="Arial" w:hint="eastAsia"/>
          <w:color w:val="191919"/>
          <w:sz w:val="28"/>
          <w:szCs w:val="32"/>
        </w:rPr>
        <w:t>：</w:t>
      </w:r>
    </w:p>
    <w:p w:rsidR="00FF2885" w:rsidRPr="00D462C9" w:rsidRDefault="00FF2885" w:rsidP="00FF2885">
      <w:pPr>
        <w:jc w:val="center"/>
        <w:rPr>
          <w:rFonts w:asciiTheme="majorEastAsia" w:eastAsiaTheme="majorEastAsia" w:hAnsiTheme="majorEastAsia" w:cs="Arial"/>
          <w:color w:val="191919"/>
          <w:sz w:val="28"/>
          <w:szCs w:val="32"/>
        </w:rPr>
      </w:pPr>
      <w:r w:rsidRPr="00261773">
        <w:rPr>
          <w:rFonts w:ascii="黑体" w:eastAsia="黑体" w:hAnsi="黑体" w:cs="Arial"/>
          <w:noProof/>
          <w:color w:val="191919"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0EEA215A" wp14:editId="470E2348">
            <wp:simplePos x="0" y="0"/>
            <wp:positionH relativeFrom="column">
              <wp:posOffset>5398770</wp:posOffset>
            </wp:positionH>
            <wp:positionV relativeFrom="paragraph">
              <wp:posOffset>2903220</wp:posOffset>
            </wp:positionV>
            <wp:extent cx="376238" cy="752475"/>
            <wp:effectExtent l="0" t="0" r="0" b="0"/>
            <wp:wrapNone/>
            <wp:docPr id="1" name="图片 1" descr="C:\Users\admin\AppData\Local\Temp\15680182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56801825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2C9">
        <w:rPr>
          <w:rFonts w:asciiTheme="majorEastAsia" w:eastAsiaTheme="majorEastAsia" w:hAnsiTheme="majorEastAsia" w:cs="Arial" w:hint="eastAsia"/>
          <w:color w:val="191919"/>
          <w:sz w:val="28"/>
          <w:szCs w:val="32"/>
        </w:rPr>
        <w:t>（80</w:t>
      </w:r>
      <w:r w:rsidRPr="00D462C9">
        <w:rPr>
          <w:rFonts w:asciiTheme="majorEastAsia" w:eastAsiaTheme="majorEastAsia" w:hAnsiTheme="majorEastAsia" w:cs="Arial"/>
          <w:color w:val="191919"/>
          <w:sz w:val="28"/>
          <w:szCs w:val="32"/>
        </w:rPr>
        <w:t>cm</w:t>
      </w:r>
      <w:r w:rsidRPr="00D462C9">
        <w:rPr>
          <w:rFonts w:asciiTheme="majorEastAsia" w:eastAsiaTheme="majorEastAsia" w:hAnsiTheme="majorEastAsia" w:cs="Arial" w:hint="eastAsia"/>
          <w:color w:val="191919"/>
          <w:sz w:val="28"/>
          <w:szCs w:val="32"/>
        </w:rPr>
        <w:t>）</w:t>
      </w: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6946"/>
      </w:tblGrid>
      <w:tr w:rsidR="00FF2885" w:rsidTr="00A33C20">
        <w:trPr>
          <w:trHeight w:val="2140"/>
        </w:trPr>
        <w:tc>
          <w:tcPr>
            <w:tcW w:w="6946" w:type="dxa"/>
          </w:tcPr>
          <w:p w:rsidR="00FF2885" w:rsidRDefault="00FE27C9" w:rsidP="00A33C20">
            <w:pPr>
              <w:jc w:val="center"/>
              <w:rPr>
                <w:rFonts w:asciiTheme="majorEastAsia" w:eastAsiaTheme="majorEastAsia" w:hAnsiTheme="majorEastAsia" w:cs="Arial"/>
                <w:b/>
                <w:color w:val="191919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（</w:t>
            </w:r>
            <w:r w:rsidRPr="00D462C9"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第二届全国研究生环境（涉海）论坛</w:t>
            </w:r>
            <w:r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）</w:t>
            </w:r>
          </w:p>
          <w:p w:rsidR="00FE27C9" w:rsidRDefault="00FE27C9" w:rsidP="00A33C20">
            <w:pPr>
              <w:jc w:val="center"/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（</w:t>
            </w:r>
            <w:r w:rsidRPr="00FE27C9">
              <w:rPr>
                <w:rFonts w:asciiTheme="majorEastAsia" w:eastAsiaTheme="majorEastAsia" w:hAnsiTheme="majorEastAsia" w:cs="Arial"/>
                <w:b/>
                <w:color w:val="191919"/>
                <w:sz w:val="24"/>
                <w:szCs w:val="32"/>
              </w:rPr>
              <w:t>The 2</w:t>
            </w:r>
            <w:r w:rsidRPr="00FE27C9">
              <w:rPr>
                <w:rFonts w:asciiTheme="majorEastAsia" w:eastAsiaTheme="majorEastAsia" w:hAnsiTheme="majorEastAsia" w:cs="Arial"/>
                <w:b/>
                <w:color w:val="191919"/>
                <w:sz w:val="24"/>
                <w:szCs w:val="32"/>
                <w:vertAlign w:val="superscript"/>
              </w:rPr>
              <w:t>ND</w:t>
            </w:r>
            <w:r w:rsidRPr="00FE27C9">
              <w:rPr>
                <w:rFonts w:asciiTheme="majorEastAsia" w:eastAsiaTheme="majorEastAsia" w:hAnsiTheme="majorEastAsia" w:cs="Arial"/>
                <w:b/>
                <w:color w:val="191919"/>
                <w:sz w:val="24"/>
                <w:szCs w:val="32"/>
              </w:rPr>
              <w:t xml:space="preserve"> National Graduate Research Symposium on Marine Environment</w:t>
            </w:r>
            <w:r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）</w:t>
            </w:r>
          </w:p>
          <w:p w:rsidR="00FF2885" w:rsidRPr="00FE27C9" w:rsidRDefault="00FF2885" w:rsidP="00A33C20">
            <w:pPr>
              <w:jc w:val="center"/>
              <w:rPr>
                <w:rFonts w:asciiTheme="majorEastAsia" w:eastAsiaTheme="majorEastAsia" w:hAnsiTheme="majorEastAsia" w:cs="Arial"/>
                <w:color w:val="191919"/>
                <w:sz w:val="28"/>
                <w:szCs w:val="32"/>
              </w:rPr>
            </w:pPr>
            <w:r w:rsidRPr="00FE27C9">
              <w:rPr>
                <w:rFonts w:asciiTheme="majorEastAsia" w:eastAsiaTheme="majorEastAsia" w:hAnsiTheme="majorEastAsia" w:cs="Arial" w:hint="eastAsia"/>
                <w:color w:val="191919"/>
                <w:sz w:val="28"/>
                <w:szCs w:val="32"/>
              </w:rPr>
              <w:t>题目</w:t>
            </w:r>
          </w:p>
          <w:p w:rsidR="00FF2885" w:rsidRPr="00D462C9" w:rsidRDefault="00FF2885" w:rsidP="00A33C20">
            <w:pPr>
              <w:jc w:val="center"/>
              <w:rPr>
                <w:rFonts w:asciiTheme="majorEastAsia" w:eastAsiaTheme="majorEastAsia" w:hAnsiTheme="majorEastAsia" w:cs="Arial"/>
                <w:color w:val="191919"/>
                <w:sz w:val="28"/>
                <w:szCs w:val="32"/>
              </w:rPr>
            </w:pPr>
            <w:r w:rsidRPr="00D462C9">
              <w:rPr>
                <w:rFonts w:asciiTheme="majorEastAsia" w:eastAsiaTheme="majorEastAsia" w:hAnsiTheme="majorEastAsia" w:cs="Arial" w:hint="eastAsia"/>
                <w:color w:val="191919"/>
                <w:sz w:val="28"/>
                <w:szCs w:val="32"/>
              </w:rPr>
              <w:t>作者</w:t>
            </w:r>
          </w:p>
          <w:p w:rsidR="00FF2885" w:rsidRPr="00D462C9" w:rsidRDefault="00FF2885" w:rsidP="00A33C20">
            <w:pPr>
              <w:jc w:val="center"/>
              <w:rPr>
                <w:rFonts w:asciiTheme="majorEastAsia" w:eastAsiaTheme="majorEastAsia" w:hAnsiTheme="majorEastAsia" w:cs="Arial"/>
                <w:color w:val="191919"/>
                <w:sz w:val="28"/>
                <w:szCs w:val="32"/>
              </w:rPr>
            </w:pPr>
            <w:r w:rsidRPr="00D462C9">
              <w:rPr>
                <w:rFonts w:asciiTheme="majorEastAsia" w:eastAsiaTheme="majorEastAsia" w:hAnsiTheme="majorEastAsia" w:cs="Arial" w:hint="eastAsia"/>
                <w:color w:val="191919"/>
                <w:sz w:val="28"/>
                <w:szCs w:val="32"/>
              </w:rPr>
              <w:t>研究单位/单位/学校</w:t>
            </w:r>
          </w:p>
        </w:tc>
      </w:tr>
      <w:tr w:rsidR="00FF2885" w:rsidTr="00A33C20">
        <w:trPr>
          <w:trHeight w:val="5941"/>
        </w:trPr>
        <w:tc>
          <w:tcPr>
            <w:tcW w:w="6946" w:type="dxa"/>
            <w:vAlign w:val="center"/>
          </w:tcPr>
          <w:p w:rsidR="00FF2885" w:rsidRPr="00D462C9" w:rsidRDefault="00FF2885" w:rsidP="00A33C20">
            <w:pPr>
              <w:jc w:val="center"/>
              <w:rPr>
                <w:rFonts w:asciiTheme="majorEastAsia" w:eastAsiaTheme="majorEastAsia" w:hAnsiTheme="majorEastAsia" w:cs="Arial"/>
                <w:color w:val="191919"/>
                <w:sz w:val="28"/>
                <w:szCs w:val="32"/>
              </w:rPr>
            </w:pPr>
            <w:r w:rsidRPr="00D462C9">
              <w:rPr>
                <w:rFonts w:asciiTheme="majorEastAsia" w:eastAsiaTheme="majorEastAsia" w:hAnsiTheme="majorEastAsia" w:cs="Arial" w:hint="eastAsia"/>
                <w:color w:val="191919"/>
                <w:sz w:val="28"/>
                <w:szCs w:val="32"/>
              </w:rPr>
              <w:t>海报主体内容</w:t>
            </w:r>
          </w:p>
        </w:tc>
      </w:tr>
    </w:tbl>
    <w:p w:rsidR="00FF2885" w:rsidRPr="00D956B5" w:rsidRDefault="00FF2885" w:rsidP="00FE27C9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cs="微软雅黑"/>
          <w:color w:val="333333"/>
          <w:sz w:val="28"/>
          <w:szCs w:val="32"/>
        </w:rPr>
        <w:t>1</w:t>
      </w:r>
      <w:r w:rsidRPr="00D956B5"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、</w:t>
      </w:r>
      <w:r w:rsidR="00FE27C9"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海报背景不做统一规定，</w:t>
      </w:r>
      <w:r w:rsidRPr="00D956B5">
        <w:rPr>
          <w:rFonts w:asciiTheme="majorEastAsia" w:eastAsiaTheme="majorEastAsia" w:hAnsiTheme="majorEastAsia" w:hint="eastAsia"/>
          <w:sz w:val="28"/>
          <w:szCs w:val="32"/>
        </w:rPr>
        <w:t>尺寸为80*200厘米，请将所有内容置入70*170厘米范围内。</w:t>
      </w:r>
    </w:p>
    <w:p w:rsidR="00FF2885" w:rsidRPr="00D956B5" w:rsidRDefault="00FF2885" w:rsidP="00FE27C9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 w:rsidRPr="00D956B5">
        <w:rPr>
          <w:rFonts w:asciiTheme="majorEastAsia" w:eastAsiaTheme="majorEastAsia" w:hAnsiTheme="majorEastAsia"/>
          <w:sz w:val="28"/>
          <w:szCs w:val="32"/>
        </w:rPr>
        <w:t>2</w:t>
      </w:r>
      <w:r w:rsidRPr="00D956B5">
        <w:rPr>
          <w:rFonts w:asciiTheme="majorEastAsia" w:eastAsiaTheme="majorEastAsia" w:hAnsiTheme="majorEastAsia" w:hint="eastAsia"/>
          <w:sz w:val="28"/>
          <w:szCs w:val="32"/>
        </w:rPr>
        <w:t>、请根据内容要求，按左右分列成2部分或按左右上下分列成4-6个部分。</w:t>
      </w:r>
    </w:p>
    <w:p w:rsidR="00FF2885" w:rsidRDefault="00FF2885" w:rsidP="00FE27C9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 w:rsidRPr="00D956B5">
        <w:rPr>
          <w:rFonts w:asciiTheme="majorEastAsia" w:eastAsiaTheme="majorEastAsia" w:hAnsiTheme="majorEastAsia"/>
          <w:sz w:val="28"/>
          <w:szCs w:val="32"/>
        </w:rPr>
        <w:t>3</w:t>
      </w:r>
      <w:r w:rsidRPr="00D956B5">
        <w:rPr>
          <w:rFonts w:asciiTheme="majorEastAsia" w:eastAsiaTheme="majorEastAsia" w:hAnsiTheme="majorEastAsia" w:hint="eastAsia"/>
          <w:sz w:val="28"/>
          <w:szCs w:val="32"/>
        </w:rPr>
        <w:t>、届时海报展板由会务组统一打印，请提供一张高清的展板电子版图片，格式jpg,分辨率150+，大小不小于5MB。</w:t>
      </w:r>
    </w:p>
    <w:p w:rsidR="00FF2885" w:rsidRPr="00D956B5" w:rsidRDefault="00FF2885" w:rsidP="00FF2885">
      <w:pPr>
        <w:tabs>
          <w:tab w:val="left" w:pos="648"/>
        </w:tabs>
        <w:jc w:val="left"/>
        <w:rPr>
          <w:rFonts w:asciiTheme="majorEastAsia" w:eastAsiaTheme="majorEastAsia" w:hAnsiTheme="majorEastAsia"/>
          <w:sz w:val="28"/>
          <w:szCs w:val="32"/>
        </w:rPr>
      </w:pPr>
    </w:p>
    <w:p w:rsidR="00FF2885" w:rsidRPr="00D956B5" w:rsidRDefault="00FF2885" w:rsidP="00FF2885">
      <w:pPr>
        <w:jc w:val="left"/>
        <w:rPr>
          <w:rFonts w:ascii="黑体" w:eastAsia="黑体" w:hAnsi="黑体" w:cs="Arial"/>
          <w:b/>
          <w:color w:val="191919"/>
          <w:sz w:val="28"/>
          <w:szCs w:val="32"/>
        </w:rPr>
      </w:pPr>
      <w:r w:rsidRPr="00D956B5">
        <w:rPr>
          <w:rFonts w:ascii="黑体" w:eastAsia="黑体" w:hAnsi="黑体" w:cs="Arial" w:hint="eastAsia"/>
          <w:b/>
          <w:color w:val="191919"/>
          <w:sz w:val="28"/>
          <w:szCs w:val="32"/>
        </w:rPr>
        <w:t>海报内容要求</w:t>
      </w:r>
      <w:r w:rsidRPr="00D956B5">
        <w:rPr>
          <w:rFonts w:ascii="黑体" w:eastAsia="黑体" w:hAnsi="黑体" w:cs="Arial" w:hint="eastAsia"/>
          <w:color w:val="191919"/>
          <w:sz w:val="28"/>
          <w:szCs w:val="32"/>
        </w:rPr>
        <w:t>：</w:t>
      </w:r>
    </w:p>
    <w:p w:rsidR="00FF2885" w:rsidRPr="00D956B5" w:rsidRDefault="00FF2885" w:rsidP="00FE27C9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 w:rsidRPr="00D956B5">
        <w:rPr>
          <w:rFonts w:asciiTheme="majorEastAsia" w:eastAsiaTheme="majorEastAsia" w:hAnsiTheme="majorEastAsia" w:cs="微软雅黑"/>
          <w:color w:val="333333"/>
          <w:sz w:val="28"/>
          <w:szCs w:val="32"/>
        </w:rPr>
        <w:t>1</w:t>
      </w:r>
      <w:r w:rsidRPr="00D956B5"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、海报须包括</w:t>
      </w:r>
      <w:r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论坛名称</w:t>
      </w:r>
      <w:r w:rsidR="00FE27C9"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（中文海报保留中文名称，英文海报保留英文名称）</w:t>
      </w:r>
      <w:r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、</w:t>
      </w:r>
      <w:r w:rsidR="00FE27C9"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题目、全部</w:t>
      </w:r>
      <w:r w:rsidRPr="00D956B5"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作者</w:t>
      </w:r>
      <w:r w:rsidR="00FE27C9"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姓名</w:t>
      </w:r>
      <w:bookmarkStart w:id="0" w:name="_GoBack"/>
      <w:bookmarkEnd w:id="0"/>
      <w:r w:rsidRPr="00D956B5"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及其隶属的单位、学校名称</w:t>
      </w:r>
      <w:r w:rsidRPr="00D956B5">
        <w:rPr>
          <w:rFonts w:asciiTheme="majorEastAsia" w:eastAsiaTheme="majorEastAsia" w:hAnsiTheme="majorEastAsia" w:hint="eastAsia"/>
          <w:sz w:val="28"/>
          <w:szCs w:val="32"/>
        </w:rPr>
        <w:t>。</w:t>
      </w:r>
    </w:p>
    <w:p w:rsidR="00FF2885" w:rsidRPr="00D956B5" w:rsidRDefault="00FF2885" w:rsidP="00FE27C9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 w:rsidRPr="00D956B5">
        <w:rPr>
          <w:rFonts w:asciiTheme="majorEastAsia" w:eastAsiaTheme="majorEastAsia" w:hAnsiTheme="majorEastAsia"/>
          <w:sz w:val="28"/>
          <w:szCs w:val="32"/>
        </w:rPr>
        <w:t>2</w:t>
      </w:r>
      <w:r w:rsidRPr="00D956B5">
        <w:rPr>
          <w:rFonts w:asciiTheme="majorEastAsia" w:eastAsiaTheme="majorEastAsia" w:hAnsiTheme="majorEastAsia" w:hint="eastAsia"/>
          <w:sz w:val="28"/>
          <w:szCs w:val="32"/>
        </w:rPr>
        <w:t>、数字、文字和图表应足够大，以便从2米的距离可以看到。插图如条形图、散点图、饼图等将增强展示效果。</w:t>
      </w:r>
    </w:p>
    <w:p w:rsidR="00FF2885" w:rsidRPr="00D956B5" w:rsidRDefault="00FF2885" w:rsidP="00FE27C9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 w:rsidRPr="00D956B5">
        <w:rPr>
          <w:rFonts w:asciiTheme="majorEastAsia" w:eastAsiaTheme="majorEastAsia" w:hAnsiTheme="majorEastAsia"/>
          <w:sz w:val="28"/>
          <w:szCs w:val="32"/>
        </w:rPr>
        <w:t>3</w:t>
      </w:r>
      <w:r w:rsidRPr="00D956B5">
        <w:rPr>
          <w:rFonts w:asciiTheme="majorEastAsia" w:eastAsiaTheme="majorEastAsia" w:hAnsiTheme="majorEastAsia" w:hint="eastAsia"/>
          <w:sz w:val="28"/>
          <w:szCs w:val="32"/>
        </w:rPr>
        <w:t>、做</w:t>
      </w:r>
      <w:r w:rsidRPr="00FF2885">
        <w:rPr>
          <w:rFonts w:asciiTheme="majorEastAsia" w:eastAsiaTheme="majorEastAsia" w:hAnsiTheme="majorEastAsia" w:hint="eastAsia"/>
          <w:sz w:val="28"/>
          <w:szCs w:val="32"/>
        </w:rPr>
        <w:t>简短的陈述</w:t>
      </w:r>
      <w:r w:rsidRPr="00D956B5">
        <w:rPr>
          <w:rFonts w:asciiTheme="majorEastAsia" w:eastAsiaTheme="majorEastAsia" w:hAnsiTheme="majorEastAsia" w:hint="eastAsia"/>
          <w:sz w:val="28"/>
          <w:szCs w:val="32"/>
        </w:rPr>
        <w:t>，避免冗长的解释性句子</w:t>
      </w:r>
      <w:r>
        <w:rPr>
          <w:rFonts w:asciiTheme="majorEastAsia" w:eastAsiaTheme="majorEastAsia" w:hAnsiTheme="majorEastAsia" w:hint="eastAsia"/>
          <w:sz w:val="28"/>
          <w:szCs w:val="32"/>
        </w:rPr>
        <w:t>。</w:t>
      </w:r>
    </w:p>
    <w:p w:rsidR="00181DB3" w:rsidRPr="00FF2885" w:rsidRDefault="00181DB3" w:rsidP="00FF2885"/>
    <w:sectPr w:rsidR="00181DB3" w:rsidRPr="00FF2885" w:rsidSect="00444F9A">
      <w:headerReference w:type="default" r:id="rId10"/>
      <w:pgSz w:w="11906" w:h="16838"/>
      <w:pgMar w:top="1440" w:right="991" w:bottom="1440" w:left="1083" w:header="794" w:footer="992" w:gutter="0"/>
      <w:cols w:space="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F23" w:rsidRDefault="00BB3F23">
      <w:r>
        <w:separator/>
      </w:r>
    </w:p>
  </w:endnote>
  <w:endnote w:type="continuationSeparator" w:id="0">
    <w:p w:rsidR="00BB3F23" w:rsidRDefault="00BB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F23" w:rsidRDefault="00BB3F23">
      <w:r>
        <w:separator/>
      </w:r>
    </w:p>
  </w:footnote>
  <w:footnote w:type="continuationSeparator" w:id="0">
    <w:p w:rsidR="00BB3F23" w:rsidRDefault="00BB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EA1" w:rsidRPr="00356EA1" w:rsidRDefault="00F124E7" w:rsidP="00356EA1">
    <w:pPr>
      <w:pStyle w:val="a4"/>
      <w:pBdr>
        <w:top w:val="none" w:sz="0" w:space="2" w:color="auto"/>
      </w:pBdr>
      <w:ind w:firstLineChars="100" w:firstLine="181"/>
      <w:jc w:val="center"/>
      <w:rPr>
        <w:rFonts w:asciiTheme="minorEastAsia" w:hAnsiTheme="minorEastAsia" w:cstheme="minorEastAsia"/>
        <w:b/>
        <w:sz w:val="28"/>
        <w:szCs w:val="44"/>
      </w:rPr>
    </w:pPr>
    <w:r w:rsidRPr="00356EA1">
      <w:rPr>
        <w:rFonts w:eastAsia="宋体" w:hint="eastAsia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-352425</wp:posOffset>
          </wp:positionV>
          <wp:extent cx="848995" cy="772160"/>
          <wp:effectExtent l="0" t="0" r="8255" b="8890"/>
          <wp:wrapThrough wrapText="bothSides">
            <wp:wrapPolygon edited="0">
              <wp:start x="0" y="0"/>
              <wp:lineTo x="0" y="21316"/>
              <wp:lineTo x="21325" y="21316"/>
              <wp:lineTo x="21325" y="0"/>
              <wp:lineTo x="0" y="0"/>
            </wp:wrapPolygon>
          </wp:wrapThrough>
          <wp:docPr id="7" name="图片 7" descr="548354926975708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54835492697570883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8995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4288" w:rsidRPr="00356EA1">
      <w:rPr>
        <w:rFonts w:asciiTheme="minorEastAsia" w:hAnsiTheme="minorEastAsia" w:cstheme="minorEastAsia" w:hint="eastAsia"/>
        <w:b/>
        <w:sz w:val="28"/>
        <w:szCs w:val="44"/>
      </w:rPr>
      <w:t>第二</w:t>
    </w:r>
    <w:r w:rsidRPr="00356EA1">
      <w:rPr>
        <w:rFonts w:asciiTheme="minorEastAsia" w:hAnsiTheme="minorEastAsia" w:cstheme="minorEastAsia" w:hint="eastAsia"/>
        <w:b/>
        <w:sz w:val="28"/>
        <w:szCs w:val="44"/>
      </w:rPr>
      <w:t>届</w:t>
    </w:r>
    <w:r w:rsidR="00947D8E" w:rsidRPr="00356EA1">
      <w:rPr>
        <w:rFonts w:asciiTheme="minorEastAsia" w:hAnsiTheme="minorEastAsia" w:cstheme="minorEastAsia" w:hint="eastAsia"/>
        <w:b/>
        <w:sz w:val="28"/>
        <w:szCs w:val="44"/>
      </w:rPr>
      <w:t>全国</w:t>
    </w:r>
    <w:r w:rsidRPr="00356EA1">
      <w:rPr>
        <w:rFonts w:asciiTheme="minorEastAsia" w:hAnsiTheme="minorEastAsia" w:cstheme="minorEastAsia" w:hint="eastAsia"/>
        <w:b/>
        <w:sz w:val="28"/>
        <w:szCs w:val="44"/>
      </w:rPr>
      <w:t>研究生环境</w:t>
    </w:r>
    <w:r w:rsidR="006C5C0E" w:rsidRPr="00356EA1">
      <w:rPr>
        <w:rFonts w:asciiTheme="minorEastAsia" w:hAnsiTheme="minorEastAsia" w:cstheme="minorEastAsia" w:hint="eastAsia"/>
        <w:b/>
        <w:sz w:val="28"/>
        <w:szCs w:val="44"/>
      </w:rPr>
      <w:t>（涉海）</w:t>
    </w:r>
    <w:r w:rsidRPr="00356EA1">
      <w:rPr>
        <w:rFonts w:asciiTheme="minorEastAsia" w:hAnsiTheme="minorEastAsia" w:cstheme="minorEastAsia" w:hint="eastAsia"/>
        <w:b/>
        <w:sz w:val="28"/>
        <w:szCs w:val="44"/>
      </w:rPr>
      <w:t>论坛</w:t>
    </w:r>
  </w:p>
  <w:p w:rsidR="00181DB3" w:rsidRPr="00356EA1" w:rsidRDefault="00F124E7" w:rsidP="000906E5">
    <w:pPr>
      <w:pStyle w:val="a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ind w:firstLineChars="100" w:firstLine="240"/>
      <w:jc w:val="center"/>
    </w:pPr>
    <w:r w:rsidRPr="004C34F5">
      <w:rPr>
        <w:rFonts w:ascii="Times New Roman" w:hAnsi="Times New Roman" w:cs="Times New Roman"/>
        <w:noProof/>
        <w:sz w:val="24"/>
        <w:szCs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32400"/>
          <wp:effectExtent l="0" t="0" r="2540" b="6350"/>
          <wp:wrapNone/>
          <wp:docPr id="8" name="WordPictureWatermark31711" descr="微信图片_20180906203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1711" descr="微信图片_20180906203223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324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A40DBB">
      <w:rPr>
        <w:rFonts w:hint="eastAsia"/>
      </w:rPr>
      <w:t>The 2</w:t>
    </w:r>
    <w:r w:rsidR="00A40DBB" w:rsidRPr="00B34DD3">
      <w:rPr>
        <w:rFonts w:hint="eastAsia"/>
        <w:vertAlign w:val="superscript"/>
      </w:rPr>
      <w:t>ND</w:t>
    </w:r>
    <w:r w:rsidR="00A40DBB">
      <w:rPr>
        <w:rFonts w:hint="eastAsia"/>
      </w:rPr>
      <w:t xml:space="preserve"> National </w:t>
    </w:r>
    <w:r w:rsidR="008D4FDA">
      <w:t xml:space="preserve">Graduate Research Symposium on </w:t>
    </w:r>
    <w:r w:rsidR="00A40DBB">
      <w:t>Marine E</w:t>
    </w:r>
    <w:r w:rsidR="00A40DBB">
      <w:rPr>
        <w:rFonts w:hint="eastAsia"/>
      </w:rPr>
      <w:t>n</w:t>
    </w:r>
    <w:r w:rsidR="008D4FDA">
      <w:t>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6B2567"/>
    <w:multiLevelType w:val="singleLevel"/>
    <w:tmpl w:val="8C6B2567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CACDE3E"/>
    <w:multiLevelType w:val="singleLevel"/>
    <w:tmpl w:val="DCACDE3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126CD96"/>
    <w:multiLevelType w:val="singleLevel"/>
    <w:tmpl w:val="2126CD9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20"/>
  <w:drawingGridVerticalSpacing w:val="16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BD1671D"/>
    <w:rsid w:val="000265DB"/>
    <w:rsid w:val="000367BB"/>
    <w:rsid w:val="00053168"/>
    <w:rsid w:val="000906E5"/>
    <w:rsid w:val="00097AA8"/>
    <w:rsid w:val="000E1A27"/>
    <w:rsid w:val="000F2D33"/>
    <w:rsid w:val="001179C6"/>
    <w:rsid w:val="0012133C"/>
    <w:rsid w:val="00174DC9"/>
    <w:rsid w:val="00174EEF"/>
    <w:rsid w:val="00181DB3"/>
    <w:rsid w:val="00182199"/>
    <w:rsid w:val="001A059C"/>
    <w:rsid w:val="002119E0"/>
    <w:rsid w:val="002346DD"/>
    <w:rsid w:val="00261B6E"/>
    <w:rsid w:val="00276F5A"/>
    <w:rsid w:val="002772C0"/>
    <w:rsid w:val="0027773A"/>
    <w:rsid w:val="00277922"/>
    <w:rsid w:val="00283008"/>
    <w:rsid w:val="00296F24"/>
    <w:rsid w:val="002A5A56"/>
    <w:rsid w:val="002D0475"/>
    <w:rsid w:val="002E2CD7"/>
    <w:rsid w:val="002E30E2"/>
    <w:rsid w:val="003118B0"/>
    <w:rsid w:val="003133F9"/>
    <w:rsid w:val="00315261"/>
    <w:rsid w:val="0032547D"/>
    <w:rsid w:val="00326308"/>
    <w:rsid w:val="00356EA1"/>
    <w:rsid w:val="00363966"/>
    <w:rsid w:val="00365FDC"/>
    <w:rsid w:val="003B7B07"/>
    <w:rsid w:val="003C6E4B"/>
    <w:rsid w:val="003D0CE7"/>
    <w:rsid w:val="00402AF3"/>
    <w:rsid w:val="0040333B"/>
    <w:rsid w:val="00404025"/>
    <w:rsid w:val="00435463"/>
    <w:rsid w:val="00444F9A"/>
    <w:rsid w:val="00471571"/>
    <w:rsid w:val="00497BE2"/>
    <w:rsid w:val="004C34F5"/>
    <w:rsid w:val="004E305D"/>
    <w:rsid w:val="004F4AAA"/>
    <w:rsid w:val="00550DD6"/>
    <w:rsid w:val="00590229"/>
    <w:rsid w:val="005A3DDB"/>
    <w:rsid w:val="005A3F14"/>
    <w:rsid w:val="005B2938"/>
    <w:rsid w:val="005C5BE4"/>
    <w:rsid w:val="00611A12"/>
    <w:rsid w:val="00622DFF"/>
    <w:rsid w:val="00626445"/>
    <w:rsid w:val="00644955"/>
    <w:rsid w:val="00646A59"/>
    <w:rsid w:val="00647F70"/>
    <w:rsid w:val="00651948"/>
    <w:rsid w:val="006526EE"/>
    <w:rsid w:val="006C5C0E"/>
    <w:rsid w:val="006D44B8"/>
    <w:rsid w:val="006E27E8"/>
    <w:rsid w:val="00742854"/>
    <w:rsid w:val="007435E7"/>
    <w:rsid w:val="007615EA"/>
    <w:rsid w:val="0078263C"/>
    <w:rsid w:val="00784914"/>
    <w:rsid w:val="00793831"/>
    <w:rsid w:val="007B3C77"/>
    <w:rsid w:val="007B555B"/>
    <w:rsid w:val="007B6008"/>
    <w:rsid w:val="007C2755"/>
    <w:rsid w:val="00801893"/>
    <w:rsid w:val="00824C8A"/>
    <w:rsid w:val="0083239B"/>
    <w:rsid w:val="00855981"/>
    <w:rsid w:val="00857B9E"/>
    <w:rsid w:val="00867398"/>
    <w:rsid w:val="008739E6"/>
    <w:rsid w:val="008A29C3"/>
    <w:rsid w:val="008A4288"/>
    <w:rsid w:val="008C6C10"/>
    <w:rsid w:val="008D13D9"/>
    <w:rsid w:val="008D4FDA"/>
    <w:rsid w:val="008E419B"/>
    <w:rsid w:val="00926C36"/>
    <w:rsid w:val="00940B33"/>
    <w:rsid w:val="00947D8E"/>
    <w:rsid w:val="00963D4E"/>
    <w:rsid w:val="009A75C2"/>
    <w:rsid w:val="009B7767"/>
    <w:rsid w:val="009B7F02"/>
    <w:rsid w:val="009E0A1E"/>
    <w:rsid w:val="009E2002"/>
    <w:rsid w:val="009E6A82"/>
    <w:rsid w:val="009E7605"/>
    <w:rsid w:val="009F471B"/>
    <w:rsid w:val="009F5601"/>
    <w:rsid w:val="00A05AD7"/>
    <w:rsid w:val="00A153E6"/>
    <w:rsid w:val="00A16FD3"/>
    <w:rsid w:val="00A40DBB"/>
    <w:rsid w:val="00A42C4E"/>
    <w:rsid w:val="00A4433B"/>
    <w:rsid w:val="00A444B0"/>
    <w:rsid w:val="00A71A62"/>
    <w:rsid w:val="00A84AEE"/>
    <w:rsid w:val="00AA1628"/>
    <w:rsid w:val="00AE597B"/>
    <w:rsid w:val="00B20051"/>
    <w:rsid w:val="00B34DD3"/>
    <w:rsid w:val="00B37A54"/>
    <w:rsid w:val="00B40D65"/>
    <w:rsid w:val="00B52A85"/>
    <w:rsid w:val="00B74CF4"/>
    <w:rsid w:val="00B86FDA"/>
    <w:rsid w:val="00B97BF2"/>
    <w:rsid w:val="00BB3F23"/>
    <w:rsid w:val="00BC5FEC"/>
    <w:rsid w:val="00BF4ED6"/>
    <w:rsid w:val="00C26714"/>
    <w:rsid w:val="00C30234"/>
    <w:rsid w:val="00C62011"/>
    <w:rsid w:val="00C7462C"/>
    <w:rsid w:val="00C763D9"/>
    <w:rsid w:val="00C776E5"/>
    <w:rsid w:val="00CD3675"/>
    <w:rsid w:val="00CF443A"/>
    <w:rsid w:val="00CF4460"/>
    <w:rsid w:val="00D10194"/>
    <w:rsid w:val="00D1209D"/>
    <w:rsid w:val="00D248A8"/>
    <w:rsid w:val="00D5108D"/>
    <w:rsid w:val="00D6184E"/>
    <w:rsid w:val="00D933B6"/>
    <w:rsid w:val="00D959BB"/>
    <w:rsid w:val="00DA038E"/>
    <w:rsid w:val="00DA6820"/>
    <w:rsid w:val="00DD414F"/>
    <w:rsid w:val="00DE2601"/>
    <w:rsid w:val="00E018F6"/>
    <w:rsid w:val="00E11420"/>
    <w:rsid w:val="00E267C6"/>
    <w:rsid w:val="00E267ED"/>
    <w:rsid w:val="00E60569"/>
    <w:rsid w:val="00E61D07"/>
    <w:rsid w:val="00E62A49"/>
    <w:rsid w:val="00E80AE2"/>
    <w:rsid w:val="00E90879"/>
    <w:rsid w:val="00E93CAF"/>
    <w:rsid w:val="00ED4880"/>
    <w:rsid w:val="00F12411"/>
    <w:rsid w:val="00F124E7"/>
    <w:rsid w:val="00F12A8C"/>
    <w:rsid w:val="00F24FAB"/>
    <w:rsid w:val="00F3689D"/>
    <w:rsid w:val="00F37C17"/>
    <w:rsid w:val="00F40F53"/>
    <w:rsid w:val="00F626B8"/>
    <w:rsid w:val="00F62B49"/>
    <w:rsid w:val="00F637B5"/>
    <w:rsid w:val="00F725FD"/>
    <w:rsid w:val="00F76E2F"/>
    <w:rsid w:val="00F8607A"/>
    <w:rsid w:val="00F96316"/>
    <w:rsid w:val="00FA0EDC"/>
    <w:rsid w:val="00FB201E"/>
    <w:rsid w:val="00FB545D"/>
    <w:rsid w:val="00FC3B3D"/>
    <w:rsid w:val="00FC6F3D"/>
    <w:rsid w:val="00FE27C9"/>
    <w:rsid w:val="00FE6089"/>
    <w:rsid w:val="00FF2885"/>
    <w:rsid w:val="0876287E"/>
    <w:rsid w:val="0BD1671D"/>
    <w:rsid w:val="0BD46597"/>
    <w:rsid w:val="0DCF25CA"/>
    <w:rsid w:val="0EB264F1"/>
    <w:rsid w:val="0F551AAE"/>
    <w:rsid w:val="16D4560F"/>
    <w:rsid w:val="1BF442F9"/>
    <w:rsid w:val="1FFA0031"/>
    <w:rsid w:val="257D0A11"/>
    <w:rsid w:val="36A771B7"/>
    <w:rsid w:val="3F121379"/>
    <w:rsid w:val="49081BC7"/>
    <w:rsid w:val="4BEC4934"/>
    <w:rsid w:val="4DBE70E3"/>
    <w:rsid w:val="5C943774"/>
    <w:rsid w:val="5F331C2A"/>
    <w:rsid w:val="60AA5C38"/>
    <w:rsid w:val="66424D53"/>
    <w:rsid w:val="6B15231F"/>
    <w:rsid w:val="70DE3379"/>
    <w:rsid w:val="72744D98"/>
    <w:rsid w:val="72C23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6F626"/>
  <w15:docId w15:val="{3DF3516F-26FA-4B7F-B539-466A687B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67B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0367BB"/>
    <w:pPr>
      <w:keepNext/>
      <w:keepLines/>
      <w:jc w:val="left"/>
      <w:outlineLvl w:val="0"/>
    </w:pPr>
    <w:rPr>
      <w:rFonts w:ascii="Times New Roman" w:eastAsia="黑体" w:hAnsi="Times New Roman"/>
      <w:kern w:val="44"/>
      <w:sz w:val="32"/>
    </w:rPr>
  </w:style>
  <w:style w:type="paragraph" w:styleId="2">
    <w:name w:val="heading 2"/>
    <w:basedOn w:val="a"/>
    <w:next w:val="a"/>
    <w:semiHidden/>
    <w:unhideWhenUsed/>
    <w:qFormat/>
    <w:rsid w:val="000367BB"/>
    <w:pPr>
      <w:keepNext/>
      <w:keepLines/>
      <w:spacing w:line="360" w:lineRule="auto"/>
      <w:jc w:val="left"/>
      <w:outlineLvl w:val="1"/>
    </w:pPr>
    <w:rPr>
      <w:rFonts w:ascii="Times New Roman" w:eastAsia="黑体" w:hAnsi="Times New Roman"/>
      <w:sz w:val="28"/>
    </w:rPr>
  </w:style>
  <w:style w:type="paragraph" w:styleId="3">
    <w:name w:val="heading 3"/>
    <w:basedOn w:val="a"/>
    <w:next w:val="a"/>
    <w:semiHidden/>
    <w:unhideWhenUsed/>
    <w:qFormat/>
    <w:rsid w:val="000367BB"/>
    <w:pPr>
      <w:keepNext/>
      <w:keepLines/>
      <w:spacing w:line="480" w:lineRule="auto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rsid w:val="000367BB"/>
    <w:pPr>
      <w:ind w:left="2268"/>
    </w:pPr>
  </w:style>
  <w:style w:type="paragraph" w:styleId="a3">
    <w:name w:val="footer"/>
    <w:basedOn w:val="a"/>
    <w:qFormat/>
    <w:rsid w:val="000367B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367B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  <w:rsid w:val="000367BB"/>
  </w:style>
  <w:style w:type="paragraph" w:styleId="TOC2">
    <w:name w:val="toc 2"/>
    <w:basedOn w:val="a"/>
    <w:next w:val="a"/>
    <w:qFormat/>
    <w:rsid w:val="000367BB"/>
    <w:pPr>
      <w:ind w:leftChars="200" w:left="420"/>
    </w:pPr>
  </w:style>
  <w:style w:type="paragraph" w:styleId="a5">
    <w:name w:val="Normal (Web)"/>
    <w:basedOn w:val="a"/>
    <w:qFormat/>
    <w:rsid w:val="000367BB"/>
    <w:rPr>
      <w:sz w:val="24"/>
    </w:rPr>
  </w:style>
  <w:style w:type="character" w:styleId="a6">
    <w:name w:val="Hyperlink"/>
    <w:basedOn w:val="a0"/>
    <w:qFormat/>
    <w:rsid w:val="000367BB"/>
    <w:rPr>
      <w:color w:val="0000FF"/>
      <w:u w:val="single"/>
    </w:rPr>
  </w:style>
  <w:style w:type="table" w:styleId="a7">
    <w:name w:val="Table Grid"/>
    <w:basedOn w:val="a1"/>
    <w:rsid w:val="00FF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CADF1-C293-4F40-B4FE-99DE63E9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1399561011</dc:creator>
  <cp:lastModifiedBy>Administrator</cp:lastModifiedBy>
  <cp:revision>127</cp:revision>
  <dcterms:created xsi:type="dcterms:W3CDTF">2018-09-06T11:48:00Z</dcterms:created>
  <dcterms:modified xsi:type="dcterms:W3CDTF">2019-09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